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Look w:val="04A0" w:firstRow="1" w:lastRow="0" w:firstColumn="1" w:lastColumn="0" w:noHBand="0" w:noVBand="1"/>
      </w:tblPr>
      <w:tblGrid>
        <w:gridCol w:w="4786"/>
        <w:gridCol w:w="5528"/>
      </w:tblGrid>
      <w:tr w:rsidR="00E4368F" w:rsidRPr="00313251" w:rsidTr="00EB046C">
        <w:trPr>
          <w:trHeight w:val="3401"/>
        </w:trPr>
        <w:tc>
          <w:tcPr>
            <w:tcW w:w="4786" w:type="dxa"/>
          </w:tcPr>
          <w:p w:rsidR="000C3199" w:rsidRDefault="000C3199" w:rsidP="000C3199">
            <w:pPr>
              <w:shd w:val="clear" w:color="auto" w:fill="FFFFFF"/>
              <w:snapToGrid w:val="0"/>
              <w:ind w:right="34"/>
              <w:jc w:val="center"/>
              <w:rPr>
                <w:sz w:val="20"/>
              </w:rPr>
            </w:pPr>
          </w:p>
          <w:p w:rsidR="000C3199" w:rsidRDefault="000C3199" w:rsidP="000C3199">
            <w:pPr>
              <w:jc w:val="center"/>
              <w:rPr>
                <w:b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533525" cy="1400175"/>
                  <wp:effectExtent l="0" t="0" r="9525" b="9525"/>
                  <wp:docPr id="2" name="Рисунок 2" descr="big_current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ig_current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199" w:rsidRDefault="000C3199" w:rsidP="000C3199">
            <w:pPr>
              <w:jc w:val="center"/>
              <w:rPr>
                <w:b/>
                <w:sz w:val="20"/>
              </w:rPr>
            </w:pPr>
          </w:p>
          <w:p w:rsidR="000C3199" w:rsidRDefault="000C3199" w:rsidP="000C3199">
            <w:pPr>
              <w:pBdr>
                <w:bottom w:val="single" w:sz="4" w:space="1" w:color="auto"/>
              </w:pBd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ЩЕСТВЕННЫЙ СОВЕТ </w:t>
            </w:r>
          </w:p>
          <w:p w:rsidR="000C3199" w:rsidRDefault="000C3199" w:rsidP="000C3199">
            <w:pPr>
              <w:pBdr>
                <w:bottom w:val="single" w:sz="4" w:space="1" w:color="auto"/>
              </w:pBd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И УПРАВЛЕНИИ ВЕТЕРИНАРИИ</w:t>
            </w:r>
          </w:p>
          <w:p w:rsidR="000C3199" w:rsidRDefault="000C3199" w:rsidP="000C3199">
            <w:pPr>
              <w:pBdr>
                <w:bottom w:val="single" w:sz="4" w:space="1" w:color="auto"/>
              </w:pBd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ОСТОВСКОЙ ОБЛАСТИ</w:t>
            </w:r>
          </w:p>
          <w:p w:rsidR="000C3199" w:rsidRDefault="000C3199" w:rsidP="000C3199">
            <w:pPr>
              <w:jc w:val="center"/>
              <w:rPr>
                <w:b/>
                <w:i/>
                <w:sz w:val="22"/>
                <w:szCs w:val="22"/>
                <w:lang w:eastAsia="zh-CN"/>
              </w:rPr>
            </w:pPr>
            <w:r>
              <w:rPr>
                <w:b/>
                <w:i/>
                <w:sz w:val="22"/>
                <w:szCs w:val="22"/>
              </w:rPr>
              <w:t>ул. 16-Линия, дом 18</w:t>
            </w:r>
          </w:p>
          <w:p w:rsidR="000C3199" w:rsidRDefault="000C3199" w:rsidP="000C319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г. Ростов-на-Дону, 344019</w:t>
            </w:r>
          </w:p>
          <w:p w:rsidR="00E167C4" w:rsidRDefault="000C3199" w:rsidP="00E167C4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тел. </w:t>
            </w:r>
            <w:r w:rsidR="00E167C4">
              <w:rPr>
                <w:b/>
                <w:i/>
                <w:sz w:val="20"/>
              </w:rPr>
              <w:t xml:space="preserve">8 (928) 777-06-27 </w:t>
            </w:r>
          </w:p>
          <w:p w:rsidR="00E4368F" w:rsidRDefault="000C3199" w:rsidP="000C3199">
            <w:pPr>
              <w:jc w:val="center"/>
            </w:pPr>
            <w:r>
              <w:rPr>
                <w:b/>
                <w:i/>
                <w:sz w:val="20"/>
              </w:rPr>
              <w:t>е</w:t>
            </w:r>
            <w:r>
              <w:rPr>
                <w:b/>
                <w:i/>
                <w:sz w:val="20"/>
                <w:lang w:val="de-DE"/>
              </w:rPr>
              <w:t>-</w:t>
            </w:r>
            <w:r>
              <w:rPr>
                <w:b/>
                <w:i/>
                <w:sz w:val="20"/>
                <w:lang w:val="en-US"/>
              </w:rPr>
              <w:t>m</w:t>
            </w:r>
            <w:r>
              <w:rPr>
                <w:b/>
                <w:i/>
                <w:sz w:val="20"/>
                <w:lang w:val="de-DE"/>
              </w:rPr>
              <w:t xml:space="preserve">ail: </w:t>
            </w:r>
            <w:r>
              <w:rPr>
                <w:b/>
                <w:i/>
                <w:sz w:val="20"/>
                <w:lang w:val="en-US"/>
              </w:rPr>
              <w:t>osovet</w:t>
            </w:r>
            <w:r>
              <w:rPr>
                <w:b/>
                <w:i/>
                <w:sz w:val="20"/>
              </w:rPr>
              <w:t>@</w:t>
            </w:r>
            <w:r>
              <w:rPr>
                <w:b/>
                <w:i/>
                <w:sz w:val="20"/>
                <w:lang w:val="en-US"/>
              </w:rPr>
              <w:t>rostoblvet</w:t>
            </w:r>
            <w:r>
              <w:rPr>
                <w:b/>
                <w:i/>
                <w:sz w:val="20"/>
              </w:rPr>
              <w:t>.</w:t>
            </w:r>
            <w:r>
              <w:rPr>
                <w:b/>
                <w:i/>
                <w:sz w:val="20"/>
                <w:lang w:val="en-US"/>
              </w:rPr>
              <w:t>ru</w:t>
            </w:r>
          </w:p>
          <w:p w:rsidR="00E4368F" w:rsidRPr="00E4368F" w:rsidRDefault="00E4368F" w:rsidP="00313251">
            <w:pPr>
              <w:pStyle w:val="a3"/>
              <w:keepNext/>
              <w:spacing w:after="0" w:line="300" w:lineRule="exact"/>
              <w:ind w:left="0"/>
              <w:jc w:val="center"/>
              <w:rPr>
                <w:sz w:val="20"/>
              </w:rPr>
            </w:pPr>
          </w:p>
        </w:tc>
        <w:tc>
          <w:tcPr>
            <w:tcW w:w="5528" w:type="dxa"/>
            <w:vMerge w:val="restart"/>
          </w:tcPr>
          <w:p w:rsidR="00E4368F" w:rsidRPr="00E4368F" w:rsidRDefault="00E4368F" w:rsidP="00E4368F">
            <w:pPr>
              <w:pStyle w:val="a9"/>
              <w:jc w:val="center"/>
            </w:pPr>
          </w:p>
          <w:p w:rsidR="00E4368F" w:rsidRPr="00E4368F" w:rsidRDefault="00E4368F" w:rsidP="00E4368F">
            <w:pPr>
              <w:pStyle w:val="a9"/>
              <w:jc w:val="center"/>
            </w:pPr>
          </w:p>
          <w:p w:rsidR="00E4368F" w:rsidRPr="00E4368F" w:rsidRDefault="00E4368F" w:rsidP="00E4368F">
            <w:pPr>
              <w:pStyle w:val="a9"/>
              <w:jc w:val="center"/>
            </w:pPr>
          </w:p>
          <w:p w:rsidR="00AC3877" w:rsidRDefault="00AC3877" w:rsidP="00E4368F">
            <w:pPr>
              <w:pStyle w:val="a9"/>
              <w:jc w:val="center"/>
              <w:rPr>
                <w:b/>
              </w:rPr>
            </w:pPr>
          </w:p>
          <w:p w:rsidR="000C3199" w:rsidRDefault="000C3199" w:rsidP="00E4368F">
            <w:pPr>
              <w:pStyle w:val="a9"/>
              <w:jc w:val="center"/>
              <w:rPr>
                <w:b/>
              </w:rPr>
            </w:pPr>
          </w:p>
          <w:p w:rsidR="000C3199" w:rsidRDefault="000C3199" w:rsidP="00E4368F">
            <w:pPr>
              <w:pStyle w:val="a9"/>
              <w:jc w:val="center"/>
              <w:rPr>
                <w:b/>
              </w:rPr>
            </w:pPr>
          </w:p>
          <w:p w:rsidR="000C3199" w:rsidRDefault="000C3199" w:rsidP="00E4368F">
            <w:pPr>
              <w:pStyle w:val="a9"/>
              <w:jc w:val="center"/>
              <w:rPr>
                <w:b/>
              </w:rPr>
            </w:pPr>
          </w:p>
          <w:p w:rsidR="008A77A2" w:rsidRDefault="008A77A2" w:rsidP="00E4368F">
            <w:pPr>
              <w:pStyle w:val="a9"/>
              <w:jc w:val="center"/>
              <w:rPr>
                <w:b/>
              </w:rPr>
            </w:pPr>
          </w:p>
          <w:p w:rsidR="00802EB9" w:rsidRPr="00E4368F" w:rsidRDefault="00802EB9" w:rsidP="007D6E10">
            <w:pPr>
              <w:jc w:val="center"/>
            </w:pPr>
          </w:p>
        </w:tc>
      </w:tr>
      <w:tr w:rsidR="00E4368F" w:rsidRPr="00313251" w:rsidTr="00EB046C">
        <w:tc>
          <w:tcPr>
            <w:tcW w:w="4786" w:type="dxa"/>
          </w:tcPr>
          <w:p w:rsidR="00E4368F" w:rsidRPr="0026016B" w:rsidRDefault="00E4368F" w:rsidP="0026016B">
            <w:pPr>
              <w:jc w:val="both"/>
              <w:rPr>
                <w:noProof/>
              </w:rPr>
            </w:pPr>
            <w:bookmarkStart w:id="0" w:name="REGNUMDATESTAMP"/>
            <w:bookmarkEnd w:id="0"/>
          </w:p>
        </w:tc>
        <w:tc>
          <w:tcPr>
            <w:tcW w:w="5528" w:type="dxa"/>
            <w:vMerge/>
          </w:tcPr>
          <w:p w:rsidR="00E4368F" w:rsidRPr="00E4368F" w:rsidRDefault="00E4368F" w:rsidP="00313251">
            <w:pPr>
              <w:pStyle w:val="a9"/>
            </w:pPr>
          </w:p>
        </w:tc>
      </w:tr>
    </w:tbl>
    <w:p w:rsidR="007D6E10" w:rsidRDefault="007D6E10" w:rsidP="007D6E10">
      <w:pPr>
        <w:spacing w:line="276" w:lineRule="auto"/>
        <w:jc w:val="center"/>
        <w:rPr>
          <w:szCs w:val="28"/>
        </w:rPr>
      </w:pPr>
      <w:r>
        <w:rPr>
          <w:szCs w:val="28"/>
        </w:rPr>
        <w:t>Уважаемы</w:t>
      </w:r>
      <w:r w:rsidR="00AD64BC">
        <w:rPr>
          <w:szCs w:val="28"/>
        </w:rPr>
        <w:t>е</w:t>
      </w:r>
      <w:r>
        <w:rPr>
          <w:szCs w:val="28"/>
        </w:rPr>
        <w:t xml:space="preserve"> </w:t>
      </w:r>
      <w:r w:rsidR="00AD64BC">
        <w:rPr>
          <w:szCs w:val="28"/>
        </w:rPr>
        <w:t>коллеги</w:t>
      </w:r>
      <w:r>
        <w:rPr>
          <w:szCs w:val="28"/>
        </w:rPr>
        <w:t>!</w:t>
      </w:r>
    </w:p>
    <w:p w:rsidR="00DE03AC" w:rsidRDefault="00DE03AC" w:rsidP="007D6E10">
      <w:pPr>
        <w:spacing w:line="276" w:lineRule="auto"/>
        <w:jc w:val="center"/>
        <w:rPr>
          <w:szCs w:val="28"/>
        </w:rPr>
      </w:pPr>
    </w:p>
    <w:p w:rsidR="006D76B5" w:rsidRPr="00E965DA" w:rsidRDefault="000E5538" w:rsidP="00CB4844">
      <w:pPr>
        <w:pStyle w:val="ac"/>
        <w:tabs>
          <w:tab w:val="left" w:pos="694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1702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170229">
        <w:rPr>
          <w:rFonts w:ascii="Times New Roman" w:hAnsi="Times New Roman"/>
          <w:sz w:val="28"/>
          <w:szCs w:val="28"/>
        </w:rPr>
        <w:t>.</w:t>
      </w:r>
      <w:r w:rsidR="00A27AF0" w:rsidRPr="00164DC0">
        <w:rPr>
          <w:rFonts w:ascii="Times New Roman" w:hAnsi="Times New Roman"/>
          <w:sz w:val="28"/>
          <w:szCs w:val="28"/>
        </w:rPr>
        <w:t>202</w:t>
      </w:r>
      <w:r w:rsidR="00C168C5" w:rsidRPr="00C168C5">
        <w:rPr>
          <w:rFonts w:ascii="Times New Roman" w:hAnsi="Times New Roman"/>
          <w:sz w:val="28"/>
          <w:szCs w:val="28"/>
        </w:rPr>
        <w:t>3</w:t>
      </w:r>
      <w:r w:rsidR="00A27AF0" w:rsidRPr="00164DC0">
        <w:rPr>
          <w:rFonts w:ascii="Times New Roman" w:hAnsi="Times New Roman"/>
          <w:sz w:val="28"/>
          <w:szCs w:val="28"/>
        </w:rPr>
        <w:t xml:space="preserve"> года в </w:t>
      </w:r>
      <w:r w:rsidR="009E213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bookmarkStart w:id="1" w:name="_GoBack"/>
      <w:bookmarkEnd w:id="1"/>
      <w:r w:rsidR="00A27AF0" w:rsidRPr="00164DC0">
        <w:rPr>
          <w:rFonts w:ascii="Times New Roman" w:hAnsi="Times New Roman"/>
          <w:sz w:val="28"/>
          <w:szCs w:val="28"/>
        </w:rPr>
        <w:t>-00</w:t>
      </w:r>
      <w:r w:rsidR="00A27AF0" w:rsidRPr="00A27AF0">
        <w:rPr>
          <w:rFonts w:ascii="Times New Roman" w:hAnsi="Times New Roman"/>
          <w:sz w:val="28"/>
          <w:szCs w:val="28"/>
        </w:rPr>
        <w:t xml:space="preserve"> по адресу: г. Ростов-на-Дону, ул. 16-Линия, дом 18 состоится</w:t>
      </w:r>
      <w:r w:rsidR="00A27AF0" w:rsidRPr="00E965DA">
        <w:rPr>
          <w:rFonts w:ascii="Times New Roman" w:hAnsi="Times New Roman"/>
          <w:sz w:val="28"/>
          <w:szCs w:val="28"/>
        </w:rPr>
        <w:t xml:space="preserve"> </w:t>
      </w:r>
      <w:r w:rsidR="006D76B5" w:rsidRPr="00E965DA">
        <w:rPr>
          <w:rFonts w:ascii="Times New Roman" w:hAnsi="Times New Roman"/>
          <w:sz w:val="28"/>
          <w:szCs w:val="28"/>
        </w:rPr>
        <w:t>заседани</w:t>
      </w:r>
      <w:r w:rsidR="008D3F4E">
        <w:rPr>
          <w:rFonts w:ascii="Times New Roman" w:hAnsi="Times New Roman"/>
          <w:sz w:val="28"/>
          <w:szCs w:val="28"/>
        </w:rPr>
        <w:t>е</w:t>
      </w:r>
      <w:r w:rsidR="006D76B5" w:rsidRPr="00E965DA">
        <w:rPr>
          <w:rFonts w:ascii="Times New Roman" w:hAnsi="Times New Roman"/>
          <w:sz w:val="28"/>
          <w:szCs w:val="28"/>
        </w:rPr>
        <w:t xml:space="preserve"> общественного совета при управлении ветеринарии Ростовской области в режиме видеоконференции (ВКС</w:t>
      </w:r>
      <w:r w:rsidR="006D76B5" w:rsidRPr="006A0B03">
        <w:rPr>
          <w:rFonts w:ascii="Times New Roman" w:hAnsi="Times New Roman"/>
          <w:sz w:val="28"/>
          <w:szCs w:val="28"/>
        </w:rPr>
        <w:t xml:space="preserve">), которая проводиться с помощью программного обеспечения </w:t>
      </w:r>
      <w:r w:rsidR="006D76B5" w:rsidRPr="006A0B03">
        <w:rPr>
          <w:rFonts w:ascii="Times New Roman" w:hAnsi="Times New Roman"/>
          <w:sz w:val="28"/>
          <w:szCs w:val="28"/>
          <w:lang w:val="en-US"/>
        </w:rPr>
        <w:t>TrueConF</w:t>
      </w:r>
      <w:r w:rsidR="006D76B5" w:rsidRPr="006A0B03">
        <w:rPr>
          <w:rFonts w:ascii="Times New Roman" w:hAnsi="Times New Roman"/>
          <w:sz w:val="28"/>
          <w:szCs w:val="28"/>
        </w:rPr>
        <w:t>.</w:t>
      </w:r>
    </w:p>
    <w:p w:rsidR="006D76B5" w:rsidRPr="00E965DA" w:rsidRDefault="006D76B5" w:rsidP="006D76B5">
      <w:pPr>
        <w:widowControl w:val="0"/>
        <w:ind w:firstLine="709"/>
        <w:jc w:val="both"/>
        <w:rPr>
          <w:szCs w:val="28"/>
        </w:rPr>
      </w:pPr>
      <w:r w:rsidRPr="00E965DA">
        <w:rPr>
          <w:szCs w:val="28"/>
        </w:rPr>
        <w:t xml:space="preserve">Прошу Вас принять участие в заседании общественного совета при управлении ветеринарии Ростовской области. </w:t>
      </w:r>
    </w:p>
    <w:p w:rsidR="0037106A" w:rsidRPr="008E2CE8" w:rsidRDefault="0037106A" w:rsidP="0037106A">
      <w:pPr>
        <w:widowControl w:val="0"/>
        <w:ind w:firstLine="709"/>
        <w:jc w:val="both"/>
        <w:rPr>
          <w:szCs w:val="28"/>
        </w:rPr>
      </w:pPr>
      <w:r w:rsidRPr="00E965DA">
        <w:rPr>
          <w:szCs w:val="28"/>
        </w:rPr>
        <w:t xml:space="preserve">По техническим вопросам подключения к ВКС обращаться к </w:t>
      </w:r>
      <w:r w:rsidRPr="0045046E">
        <w:rPr>
          <w:szCs w:val="28"/>
        </w:rPr>
        <w:t>ведущ</w:t>
      </w:r>
      <w:r>
        <w:rPr>
          <w:szCs w:val="28"/>
        </w:rPr>
        <w:t>ему</w:t>
      </w:r>
      <w:r w:rsidRPr="0045046E">
        <w:rPr>
          <w:szCs w:val="28"/>
        </w:rPr>
        <w:t xml:space="preserve"> инженер</w:t>
      </w:r>
      <w:r>
        <w:rPr>
          <w:szCs w:val="28"/>
        </w:rPr>
        <w:t>у</w:t>
      </w:r>
      <w:r w:rsidRPr="0045046E">
        <w:rPr>
          <w:szCs w:val="28"/>
        </w:rPr>
        <w:t>-программист</w:t>
      </w:r>
      <w:r>
        <w:rPr>
          <w:szCs w:val="28"/>
        </w:rPr>
        <w:t>у</w:t>
      </w:r>
      <w:r w:rsidRPr="0045046E">
        <w:rPr>
          <w:szCs w:val="28"/>
        </w:rPr>
        <w:t xml:space="preserve"> отдела информационных технологий и делопроизводства</w:t>
      </w:r>
      <w:r>
        <w:rPr>
          <w:szCs w:val="28"/>
        </w:rPr>
        <w:t xml:space="preserve"> </w:t>
      </w:r>
      <w:r w:rsidRPr="00E965DA">
        <w:rPr>
          <w:szCs w:val="28"/>
        </w:rPr>
        <w:t xml:space="preserve">ГБУ РО «Ростовская облСББЖ с ПО» </w:t>
      </w:r>
      <w:r>
        <w:rPr>
          <w:szCs w:val="28"/>
        </w:rPr>
        <w:br/>
      </w:r>
      <w:r w:rsidRPr="000754DA">
        <w:rPr>
          <w:b/>
        </w:rPr>
        <w:t>Донско</w:t>
      </w:r>
      <w:r>
        <w:rPr>
          <w:b/>
        </w:rPr>
        <w:t>му</w:t>
      </w:r>
      <w:r w:rsidRPr="000754DA">
        <w:rPr>
          <w:b/>
        </w:rPr>
        <w:t xml:space="preserve"> Никола</w:t>
      </w:r>
      <w:r>
        <w:rPr>
          <w:b/>
        </w:rPr>
        <w:t>ю</w:t>
      </w:r>
      <w:r w:rsidRPr="000754DA">
        <w:rPr>
          <w:b/>
        </w:rPr>
        <w:t xml:space="preserve"> Николаевич</w:t>
      </w:r>
      <w:r>
        <w:rPr>
          <w:b/>
        </w:rPr>
        <w:t>у</w:t>
      </w:r>
      <w:r w:rsidRPr="0045046E">
        <w:t xml:space="preserve"> </w:t>
      </w:r>
      <w:r w:rsidRPr="00E965DA">
        <w:rPr>
          <w:b/>
          <w:szCs w:val="28"/>
        </w:rPr>
        <w:t>по телефону 7(</w:t>
      </w:r>
      <w:r>
        <w:rPr>
          <w:b/>
          <w:szCs w:val="28"/>
        </w:rPr>
        <w:t>929</w:t>
      </w:r>
      <w:r w:rsidRPr="00E965DA">
        <w:rPr>
          <w:b/>
          <w:szCs w:val="28"/>
        </w:rPr>
        <w:t>)</w:t>
      </w:r>
      <w:r>
        <w:rPr>
          <w:b/>
          <w:szCs w:val="28"/>
        </w:rPr>
        <w:t>815</w:t>
      </w:r>
      <w:r w:rsidRPr="00E965DA">
        <w:rPr>
          <w:b/>
          <w:szCs w:val="28"/>
        </w:rPr>
        <w:t>-</w:t>
      </w:r>
      <w:r>
        <w:rPr>
          <w:b/>
          <w:szCs w:val="28"/>
        </w:rPr>
        <w:t>02</w:t>
      </w:r>
      <w:r w:rsidRPr="00E965DA">
        <w:rPr>
          <w:b/>
          <w:szCs w:val="28"/>
        </w:rPr>
        <w:t>-</w:t>
      </w:r>
      <w:r>
        <w:rPr>
          <w:b/>
          <w:szCs w:val="28"/>
        </w:rPr>
        <w:t>05</w:t>
      </w:r>
      <w:r w:rsidRPr="00E965DA">
        <w:rPr>
          <w:b/>
          <w:szCs w:val="28"/>
        </w:rPr>
        <w:t xml:space="preserve">. </w:t>
      </w:r>
      <w:r>
        <w:rPr>
          <w:b/>
          <w:szCs w:val="28"/>
        </w:rPr>
        <w:br/>
      </w:r>
      <w:r w:rsidRPr="00E965DA">
        <w:rPr>
          <w:b/>
          <w:bCs/>
          <w:szCs w:val="28"/>
          <w:bdr w:val="none" w:sz="0" w:space="0" w:color="auto" w:frame="1"/>
        </w:rPr>
        <w:t xml:space="preserve">Вход в конференцию: </w:t>
      </w:r>
      <w:hyperlink r:id="rId9" w:history="1">
        <w:r w:rsidR="00C168C5" w:rsidRPr="003570E4">
          <w:rPr>
            <w:rStyle w:val="a5"/>
          </w:rPr>
          <w:t>http://</w:t>
        </w:r>
        <w:r w:rsidR="00C168C5" w:rsidRPr="003570E4">
          <w:rPr>
            <w:rStyle w:val="a5"/>
            <w:lang w:val="en-US"/>
          </w:rPr>
          <w:t>rostvet</w:t>
        </w:r>
        <w:r w:rsidR="00C168C5" w:rsidRPr="003570E4">
          <w:rPr>
            <w:rStyle w:val="a5"/>
          </w:rPr>
          <w:t>.</w:t>
        </w:r>
        <w:r w:rsidR="00C168C5" w:rsidRPr="003570E4">
          <w:rPr>
            <w:rStyle w:val="a5"/>
            <w:lang w:val="en-US"/>
          </w:rPr>
          <w:t>ru</w:t>
        </w:r>
        <w:r w:rsidR="00C168C5" w:rsidRPr="003570E4">
          <w:rPr>
            <w:rStyle w:val="a5"/>
          </w:rPr>
          <w:t>:55888/c/7214173223</w:t>
        </w:r>
      </w:hyperlink>
      <w:r>
        <w:t>.</w:t>
      </w:r>
      <w:r w:rsidR="00380DAD">
        <w:t xml:space="preserve"> </w:t>
      </w:r>
      <w:r w:rsidRPr="008E2CE8">
        <w:rPr>
          <w:szCs w:val="28"/>
        </w:rPr>
        <w:t>Ссылка будет доступна за час до начала ВКС, просьба всех подключающихся</w:t>
      </w:r>
      <w:r w:rsidRPr="00E965DA">
        <w:rPr>
          <w:szCs w:val="28"/>
        </w:rPr>
        <w:t xml:space="preserve"> </w:t>
      </w:r>
      <w:r w:rsidRPr="008E2CE8">
        <w:rPr>
          <w:szCs w:val="28"/>
        </w:rPr>
        <w:t>провести проверку оборудования сразу после подключения.</w:t>
      </w:r>
      <w:r w:rsidRPr="00E965DA">
        <w:rPr>
          <w:b/>
          <w:bCs/>
          <w:szCs w:val="28"/>
        </w:rPr>
        <w:t xml:space="preserve"> </w:t>
      </w:r>
    </w:p>
    <w:p w:rsidR="00DE03AC" w:rsidRDefault="00DE03AC" w:rsidP="00FC77B1">
      <w:pPr>
        <w:spacing w:line="216" w:lineRule="auto"/>
        <w:ind w:firstLine="709"/>
        <w:jc w:val="both"/>
        <w:rPr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2"/>
        <w:gridCol w:w="5633"/>
      </w:tblGrid>
      <w:tr w:rsidR="0083744E" w:rsidTr="00D977D3">
        <w:tc>
          <w:tcPr>
            <w:tcW w:w="4562" w:type="dxa"/>
          </w:tcPr>
          <w:p w:rsidR="0083744E" w:rsidRDefault="0083744E" w:rsidP="00D977D3">
            <w:pPr>
              <w:jc w:val="center"/>
              <w:rPr>
                <w:szCs w:val="28"/>
              </w:rPr>
            </w:pPr>
          </w:p>
          <w:p w:rsidR="0083744E" w:rsidRDefault="0083744E" w:rsidP="00D977D3">
            <w:pPr>
              <w:jc w:val="center"/>
              <w:rPr>
                <w:szCs w:val="28"/>
              </w:rPr>
            </w:pPr>
          </w:p>
          <w:p w:rsidR="0083744E" w:rsidRDefault="0083744E" w:rsidP="00D977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</w:p>
          <w:p w:rsidR="0083744E" w:rsidRDefault="0083744E" w:rsidP="00D977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ественного совета</w:t>
            </w:r>
          </w:p>
          <w:p w:rsidR="0083744E" w:rsidRDefault="0083744E" w:rsidP="00D977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 управлении ветеринарии</w:t>
            </w:r>
          </w:p>
          <w:p w:rsidR="0083744E" w:rsidRDefault="0083744E" w:rsidP="00D977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остовской области</w:t>
            </w:r>
          </w:p>
        </w:tc>
        <w:tc>
          <w:tcPr>
            <w:tcW w:w="5633" w:type="dxa"/>
          </w:tcPr>
          <w:p w:rsidR="0083744E" w:rsidRDefault="0083744E" w:rsidP="00D977D3">
            <w:pPr>
              <w:pStyle w:val="a6"/>
              <w:framePr w:wrap="around"/>
              <w:rPr>
                <w:b w:val="0"/>
                <w:sz w:val="28"/>
                <w:szCs w:val="28"/>
              </w:rPr>
            </w:pPr>
          </w:p>
          <w:p w:rsidR="0083744E" w:rsidRDefault="0083744E" w:rsidP="00D977D3">
            <w:pPr>
              <w:pStyle w:val="a6"/>
              <w:framePr w:wrap="around"/>
              <w:rPr>
                <w:b w:val="0"/>
                <w:sz w:val="28"/>
                <w:szCs w:val="28"/>
              </w:rPr>
            </w:pPr>
            <w:r w:rsidRPr="006137DF">
              <w:rPr>
                <w:b w:val="0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A0F7B86" wp14:editId="6F02BD49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296545</wp:posOffset>
                  </wp:positionV>
                  <wp:extent cx="1362075" cy="776808"/>
                  <wp:effectExtent l="0" t="76200" r="0" b="0"/>
                  <wp:wrapNone/>
                  <wp:docPr id="1" name="Рисунок 1" descr="C:\Users\sony vaio\Desktop\ОС - ДЕКАБРЬ 2021\Автон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ny vaio\Desktop\ОС - ДЕКАБРЬ 2021\Автон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68541">
                            <a:off x="0" y="0"/>
                            <a:ext cx="1362075" cy="776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744E" w:rsidRDefault="0083744E" w:rsidP="00D977D3">
            <w:pPr>
              <w:pStyle w:val="a6"/>
              <w:framePr w:wrap="around"/>
              <w:rPr>
                <w:b w:val="0"/>
                <w:sz w:val="28"/>
                <w:szCs w:val="28"/>
              </w:rPr>
            </w:pPr>
          </w:p>
          <w:p w:rsidR="0083744E" w:rsidRDefault="0083744E" w:rsidP="00D977D3">
            <w:pPr>
              <w:pStyle w:val="a6"/>
              <w:framePr w:wrap="around"/>
              <w:tabs>
                <w:tab w:val="left" w:pos="825"/>
                <w:tab w:val="right" w:pos="5417"/>
              </w:tabs>
              <w:jc w:val="left"/>
            </w:pPr>
            <w:r>
              <w:rPr>
                <w:b w:val="0"/>
                <w:sz w:val="28"/>
                <w:szCs w:val="28"/>
              </w:rPr>
              <w:tab/>
            </w:r>
            <w:r>
              <w:rPr>
                <w:b w:val="0"/>
                <w:sz w:val="28"/>
                <w:szCs w:val="28"/>
              </w:rPr>
              <w:tab/>
            </w:r>
            <w:r w:rsidRPr="001E43B6">
              <w:rPr>
                <w:b w:val="0"/>
                <w:sz w:val="28"/>
                <w:szCs w:val="28"/>
              </w:rPr>
              <w:t>Ю.С. Автонов</w:t>
            </w:r>
          </w:p>
        </w:tc>
      </w:tr>
    </w:tbl>
    <w:p w:rsidR="0083744E" w:rsidRDefault="0083744E" w:rsidP="0083744E">
      <w:pPr>
        <w:ind w:firstLine="720"/>
        <w:jc w:val="both"/>
        <w:rPr>
          <w:szCs w:val="28"/>
        </w:rPr>
      </w:pPr>
    </w:p>
    <w:p w:rsidR="0083744E" w:rsidRDefault="0083744E" w:rsidP="0083744E">
      <w:pPr>
        <w:ind w:firstLine="720"/>
        <w:jc w:val="both"/>
        <w:rPr>
          <w:szCs w:val="28"/>
        </w:rPr>
      </w:pPr>
    </w:p>
    <w:p w:rsidR="00AE09AC" w:rsidRDefault="00AE09AC" w:rsidP="0083744E">
      <w:pPr>
        <w:ind w:firstLine="720"/>
        <w:jc w:val="both"/>
        <w:rPr>
          <w:szCs w:val="28"/>
        </w:rPr>
      </w:pPr>
    </w:p>
    <w:p w:rsidR="00AE09AC" w:rsidRDefault="00AE09AC" w:rsidP="0083744E">
      <w:pPr>
        <w:ind w:firstLine="720"/>
        <w:jc w:val="both"/>
        <w:rPr>
          <w:szCs w:val="28"/>
        </w:rPr>
      </w:pPr>
    </w:p>
    <w:p w:rsidR="0083744E" w:rsidRDefault="0083744E" w:rsidP="0083744E">
      <w:pPr>
        <w:rPr>
          <w:sz w:val="22"/>
          <w:szCs w:val="22"/>
        </w:rPr>
      </w:pPr>
      <w:r>
        <w:rPr>
          <w:sz w:val="22"/>
          <w:szCs w:val="22"/>
        </w:rPr>
        <w:t>Светлана Викторовна Данилова</w:t>
      </w:r>
    </w:p>
    <w:p w:rsidR="0083744E" w:rsidRDefault="0083744E" w:rsidP="0083744E">
      <w:pPr>
        <w:widowControl w:val="0"/>
        <w:rPr>
          <w:sz w:val="22"/>
          <w:szCs w:val="22"/>
        </w:rPr>
      </w:pPr>
      <w:r>
        <w:rPr>
          <w:sz w:val="22"/>
          <w:szCs w:val="22"/>
        </w:rPr>
        <w:t>+7(928)770 23 19</w:t>
      </w:r>
    </w:p>
    <w:p w:rsidR="0083744E" w:rsidRDefault="0083744E" w:rsidP="0083744E"/>
    <w:p w:rsidR="00584649" w:rsidRDefault="00584649" w:rsidP="00584649">
      <w:pPr>
        <w:widowControl w:val="0"/>
        <w:rPr>
          <w:sz w:val="22"/>
          <w:szCs w:val="22"/>
        </w:rPr>
      </w:pPr>
    </w:p>
    <w:sectPr w:rsidR="00584649" w:rsidSect="00FC77B1">
      <w:pgSz w:w="11906" w:h="16838"/>
      <w:pgMar w:top="1134" w:right="567" w:bottom="56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78D" w:rsidRDefault="00EA378D" w:rsidP="006D6142">
      <w:r>
        <w:separator/>
      </w:r>
    </w:p>
  </w:endnote>
  <w:endnote w:type="continuationSeparator" w:id="0">
    <w:p w:rsidR="00EA378D" w:rsidRDefault="00EA378D" w:rsidP="006D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78D" w:rsidRDefault="00EA378D" w:rsidP="006D6142">
      <w:r>
        <w:separator/>
      </w:r>
    </w:p>
  </w:footnote>
  <w:footnote w:type="continuationSeparator" w:id="0">
    <w:p w:rsidR="00EA378D" w:rsidRDefault="00EA378D" w:rsidP="006D6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pStyle w:val="1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96352DD"/>
    <w:multiLevelType w:val="hybridMultilevel"/>
    <w:tmpl w:val="734A6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957F8"/>
    <w:multiLevelType w:val="hybridMultilevel"/>
    <w:tmpl w:val="DE040348"/>
    <w:lvl w:ilvl="0" w:tplc="6576D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6A0344D2"/>
    <w:multiLevelType w:val="hybridMultilevel"/>
    <w:tmpl w:val="F8C681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137E9F"/>
    <w:multiLevelType w:val="hybridMultilevel"/>
    <w:tmpl w:val="EC508240"/>
    <w:lvl w:ilvl="0" w:tplc="C9DA5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A4A"/>
    <w:rsid w:val="000006F2"/>
    <w:rsid w:val="00001EC2"/>
    <w:rsid w:val="00031150"/>
    <w:rsid w:val="00041776"/>
    <w:rsid w:val="000861C5"/>
    <w:rsid w:val="00094098"/>
    <w:rsid w:val="00095BBE"/>
    <w:rsid w:val="000A2FA6"/>
    <w:rsid w:val="000B32DA"/>
    <w:rsid w:val="000C21F8"/>
    <w:rsid w:val="000C3199"/>
    <w:rsid w:val="000C7700"/>
    <w:rsid w:val="000D0A68"/>
    <w:rsid w:val="000D7521"/>
    <w:rsid w:val="000E5538"/>
    <w:rsid w:val="000F54C0"/>
    <w:rsid w:val="000F6859"/>
    <w:rsid w:val="00115D31"/>
    <w:rsid w:val="00147C88"/>
    <w:rsid w:val="00156067"/>
    <w:rsid w:val="00162232"/>
    <w:rsid w:val="00164DC0"/>
    <w:rsid w:val="00170229"/>
    <w:rsid w:val="00172299"/>
    <w:rsid w:val="001754D6"/>
    <w:rsid w:val="001A3A6E"/>
    <w:rsid w:val="001A5522"/>
    <w:rsid w:val="001A5A50"/>
    <w:rsid w:val="001B1036"/>
    <w:rsid w:val="001B3329"/>
    <w:rsid w:val="001B7C5A"/>
    <w:rsid w:val="001C3554"/>
    <w:rsid w:val="001C6213"/>
    <w:rsid w:val="001C6F2E"/>
    <w:rsid w:val="001D51FF"/>
    <w:rsid w:val="001E14FB"/>
    <w:rsid w:val="001E43B6"/>
    <w:rsid w:val="00201666"/>
    <w:rsid w:val="002204A7"/>
    <w:rsid w:val="0022174E"/>
    <w:rsid w:val="0022701B"/>
    <w:rsid w:val="00227E53"/>
    <w:rsid w:val="00230D58"/>
    <w:rsid w:val="00233F48"/>
    <w:rsid w:val="0023564F"/>
    <w:rsid w:val="00244ED6"/>
    <w:rsid w:val="00257F2B"/>
    <w:rsid w:val="0026016B"/>
    <w:rsid w:val="00262765"/>
    <w:rsid w:val="002664B6"/>
    <w:rsid w:val="00267B08"/>
    <w:rsid w:val="00290862"/>
    <w:rsid w:val="00294A4F"/>
    <w:rsid w:val="002A5E23"/>
    <w:rsid w:val="002C3D68"/>
    <w:rsid w:val="002D3F98"/>
    <w:rsid w:val="002E2A23"/>
    <w:rsid w:val="002E3C3A"/>
    <w:rsid w:val="002F3B35"/>
    <w:rsid w:val="00302D27"/>
    <w:rsid w:val="00302EB8"/>
    <w:rsid w:val="00304C48"/>
    <w:rsid w:val="00313251"/>
    <w:rsid w:val="003164E1"/>
    <w:rsid w:val="00317EC1"/>
    <w:rsid w:val="003249B1"/>
    <w:rsid w:val="00325E49"/>
    <w:rsid w:val="003261E5"/>
    <w:rsid w:val="00332DD5"/>
    <w:rsid w:val="003404A6"/>
    <w:rsid w:val="00364F55"/>
    <w:rsid w:val="003659F3"/>
    <w:rsid w:val="003669E3"/>
    <w:rsid w:val="0037106A"/>
    <w:rsid w:val="00376883"/>
    <w:rsid w:val="003769F0"/>
    <w:rsid w:val="00380DAD"/>
    <w:rsid w:val="003A4DB5"/>
    <w:rsid w:val="003B4AAC"/>
    <w:rsid w:val="003B78A0"/>
    <w:rsid w:val="003C340D"/>
    <w:rsid w:val="003C54FB"/>
    <w:rsid w:val="003D0DF0"/>
    <w:rsid w:val="003D1E89"/>
    <w:rsid w:val="003D5CE4"/>
    <w:rsid w:val="003F02D5"/>
    <w:rsid w:val="00407280"/>
    <w:rsid w:val="00444981"/>
    <w:rsid w:val="00453733"/>
    <w:rsid w:val="0046371F"/>
    <w:rsid w:val="00475135"/>
    <w:rsid w:val="00480638"/>
    <w:rsid w:val="004812F7"/>
    <w:rsid w:val="00482C74"/>
    <w:rsid w:val="0048594E"/>
    <w:rsid w:val="00494A38"/>
    <w:rsid w:val="004B3544"/>
    <w:rsid w:val="004B3D4B"/>
    <w:rsid w:val="004C6058"/>
    <w:rsid w:val="004D44EF"/>
    <w:rsid w:val="004D51AD"/>
    <w:rsid w:val="004D5684"/>
    <w:rsid w:val="004E3A3C"/>
    <w:rsid w:val="004E4DCE"/>
    <w:rsid w:val="00510FAA"/>
    <w:rsid w:val="005310E8"/>
    <w:rsid w:val="00551B13"/>
    <w:rsid w:val="0055585D"/>
    <w:rsid w:val="00560BD3"/>
    <w:rsid w:val="00577440"/>
    <w:rsid w:val="00584649"/>
    <w:rsid w:val="005C4698"/>
    <w:rsid w:val="005E3E03"/>
    <w:rsid w:val="005E4A52"/>
    <w:rsid w:val="005F427B"/>
    <w:rsid w:val="005F7143"/>
    <w:rsid w:val="00601966"/>
    <w:rsid w:val="00607512"/>
    <w:rsid w:val="0061172A"/>
    <w:rsid w:val="006224DD"/>
    <w:rsid w:val="00627A15"/>
    <w:rsid w:val="00642B5E"/>
    <w:rsid w:val="006506F4"/>
    <w:rsid w:val="0065621C"/>
    <w:rsid w:val="00661C86"/>
    <w:rsid w:val="00677600"/>
    <w:rsid w:val="006807CB"/>
    <w:rsid w:val="006919D7"/>
    <w:rsid w:val="006A45F9"/>
    <w:rsid w:val="006B49C1"/>
    <w:rsid w:val="006C56EA"/>
    <w:rsid w:val="006C6DAE"/>
    <w:rsid w:val="006D39BD"/>
    <w:rsid w:val="006D4118"/>
    <w:rsid w:val="006D6142"/>
    <w:rsid w:val="006D7316"/>
    <w:rsid w:val="006D76B5"/>
    <w:rsid w:val="006E3360"/>
    <w:rsid w:val="006E4743"/>
    <w:rsid w:val="007043E1"/>
    <w:rsid w:val="007061F4"/>
    <w:rsid w:val="00733724"/>
    <w:rsid w:val="00747C6F"/>
    <w:rsid w:val="00762F92"/>
    <w:rsid w:val="007939B8"/>
    <w:rsid w:val="007950A9"/>
    <w:rsid w:val="007D09E4"/>
    <w:rsid w:val="007D6E10"/>
    <w:rsid w:val="00802EB9"/>
    <w:rsid w:val="008167F8"/>
    <w:rsid w:val="008250D8"/>
    <w:rsid w:val="00826538"/>
    <w:rsid w:val="00826B39"/>
    <w:rsid w:val="00827A4A"/>
    <w:rsid w:val="0083744E"/>
    <w:rsid w:val="00855AFE"/>
    <w:rsid w:val="00855B1A"/>
    <w:rsid w:val="00861E83"/>
    <w:rsid w:val="00867655"/>
    <w:rsid w:val="008705AF"/>
    <w:rsid w:val="00874722"/>
    <w:rsid w:val="00876E14"/>
    <w:rsid w:val="008803EF"/>
    <w:rsid w:val="008832C6"/>
    <w:rsid w:val="008871A0"/>
    <w:rsid w:val="008A5A2C"/>
    <w:rsid w:val="008A77A2"/>
    <w:rsid w:val="008B3490"/>
    <w:rsid w:val="008C160F"/>
    <w:rsid w:val="008D3F4E"/>
    <w:rsid w:val="008E3513"/>
    <w:rsid w:val="00906AFE"/>
    <w:rsid w:val="00924D97"/>
    <w:rsid w:val="00960AB2"/>
    <w:rsid w:val="00964B02"/>
    <w:rsid w:val="00980B1E"/>
    <w:rsid w:val="00984C58"/>
    <w:rsid w:val="00995D61"/>
    <w:rsid w:val="00997D82"/>
    <w:rsid w:val="009B6AFF"/>
    <w:rsid w:val="009D239F"/>
    <w:rsid w:val="009E213C"/>
    <w:rsid w:val="009E364D"/>
    <w:rsid w:val="00A036BC"/>
    <w:rsid w:val="00A046AE"/>
    <w:rsid w:val="00A068E2"/>
    <w:rsid w:val="00A06D41"/>
    <w:rsid w:val="00A07A49"/>
    <w:rsid w:val="00A25BA0"/>
    <w:rsid w:val="00A27AF0"/>
    <w:rsid w:val="00A50204"/>
    <w:rsid w:val="00A50BCE"/>
    <w:rsid w:val="00A922EA"/>
    <w:rsid w:val="00A97127"/>
    <w:rsid w:val="00AA270E"/>
    <w:rsid w:val="00AA3FFF"/>
    <w:rsid w:val="00AA489F"/>
    <w:rsid w:val="00AB325C"/>
    <w:rsid w:val="00AB3E05"/>
    <w:rsid w:val="00AC2D2E"/>
    <w:rsid w:val="00AC3877"/>
    <w:rsid w:val="00AC3E2F"/>
    <w:rsid w:val="00AD64BC"/>
    <w:rsid w:val="00AE09AC"/>
    <w:rsid w:val="00AF23F2"/>
    <w:rsid w:val="00AF4EEA"/>
    <w:rsid w:val="00B12F1F"/>
    <w:rsid w:val="00B21986"/>
    <w:rsid w:val="00B21BDF"/>
    <w:rsid w:val="00B27DCC"/>
    <w:rsid w:val="00B40EE0"/>
    <w:rsid w:val="00B44DC7"/>
    <w:rsid w:val="00B47266"/>
    <w:rsid w:val="00B6515A"/>
    <w:rsid w:val="00B737D2"/>
    <w:rsid w:val="00B80A63"/>
    <w:rsid w:val="00B82231"/>
    <w:rsid w:val="00B827F3"/>
    <w:rsid w:val="00B9169A"/>
    <w:rsid w:val="00B94F16"/>
    <w:rsid w:val="00B96D7A"/>
    <w:rsid w:val="00BC6883"/>
    <w:rsid w:val="00BD1F68"/>
    <w:rsid w:val="00BF3174"/>
    <w:rsid w:val="00C046F1"/>
    <w:rsid w:val="00C121E4"/>
    <w:rsid w:val="00C168C5"/>
    <w:rsid w:val="00C17B98"/>
    <w:rsid w:val="00C20100"/>
    <w:rsid w:val="00C302FB"/>
    <w:rsid w:val="00C31615"/>
    <w:rsid w:val="00C32985"/>
    <w:rsid w:val="00C335C7"/>
    <w:rsid w:val="00C3456F"/>
    <w:rsid w:val="00C37933"/>
    <w:rsid w:val="00C54465"/>
    <w:rsid w:val="00C54C7A"/>
    <w:rsid w:val="00C62A6D"/>
    <w:rsid w:val="00C8788A"/>
    <w:rsid w:val="00C97457"/>
    <w:rsid w:val="00C97F48"/>
    <w:rsid w:val="00CA50CF"/>
    <w:rsid w:val="00CA53BA"/>
    <w:rsid w:val="00CB4844"/>
    <w:rsid w:val="00CD1693"/>
    <w:rsid w:val="00CD299C"/>
    <w:rsid w:val="00CD43DB"/>
    <w:rsid w:val="00D00695"/>
    <w:rsid w:val="00D04896"/>
    <w:rsid w:val="00D11FCE"/>
    <w:rsid w:val="00D23B23"/>
    <w:rsid w:val="00D357B8"/>
    <w:rsid w:val="00D3707B"/>
    <w:rsid w:val="00D4028E"/>
    <w:rsid w:val="00D41661"/>
    <w:rsid w:val="00D54E80"/>
    <w:rsid w:val="00D55764"/>
    <w:rsid w:val="00D56B02"/>
    <w:rsid w:val="00D63910"/>
    <w:rsid w:val="00D65EDA"/>
    <w:rsid w:val="00D7105C"/>
    <w:rsid w:val="00D8557A"/>
    <w:rsid w:val="00D875A2"/>
    <w:rsid w:val="00D92747"/>
    <w:rsid w:val="00D9342D"/>
    <w:rsid w:val="00D93ABE"/>
    <w:rsid w:val="00D94439"/>
    <w:rsid w:val="00DA7281"/>
    <w:rsid w:val="00DB1567"/>
    <w:rsid w:val="00DB2481"/>
    <w:rsid w:val="00DC687E"/>
    <w:rsid w:val="00DD0C4A"/>
    <w:rsid w:val="00DD2E2F"/>
    <w:rsid w:val="00DD3463"/>
    <w:rsid w:val="00DD3DE2"/>
    <w:rsid w:val="00DD462F"/>
    <w:rsid w:val="00DE03AC"/>
    <w:rsid w:val="00DE1AB5"/>
    <w:rsid w:val="00DE5FF4"/>
    <w:rsid w:val="00DF3B8D"/>
    <w:rsid w:val="00DF5E76"/>
    <w:rsid w:val="00E032E7"/>
    <w:rsid w:val="00E06B3B"/>
    <w:rsid w:val="00E167C4"/>
    <w:rsid w:val="00E201B6"/>
    <w:rsid w:val="00E2199B"/>
    <w:rsid w:val="00E315D1"/>
    <w:rsid w:val="00E4368F"/>
    <w:rsid w:val="00E44B48"/>
    <w:rsid w:val="00E4689A"/>
    <w:rsid w:val="00E46A3F"/>
    <w:rsid w:val="00E5087C"/>
    <w:rsid w:val="00E50BFC"/>
    <w:rsid w:val="00E50C27"/>
    <w:rsid w:val="00E51216"/>
    <w:rsid w:val="00E533AD"/>
    <w:rsid w:val="00E53C39"/>
    <w:rsid w:val="00E55E1C"/>
    <w:rsid w:val="00E575BE"/>
    <w:rsid w:val="00E62FCF"/>
    <w:rsid w:val="00EA378D"/>
    <w:rsid w:val="00EA3A08"/>
    <w:rsid w:val="00EA4344"/>
    <w:rsid w:val="00EB046C"/>
    <w:rsid w:val="00EB1D26"/>
    <w:rsid w:val="00EC308C"/>
    <w:rsid w:val="00ED6564"/>
    <w:rsid w:val="00F04A7C"/>
    <w:rsid w:val="00F11AAD"/>
    <w:rsid w:val="00F24039"/>
    <w:rsid w:val="00F4295D"/>
    <w:rsid w:val="00F46514"/>
    <w:rsid w:val="00F614B1"/>
    <w:rsid w:val="00F71071"/>
    <w:rsid w:val="00F714EF"/>
    <w:rsid w:val="00F73F1B"/>
    <w:rsid w:val="00F90832"/>
    <w:rsid w:val="00F92A8C"/>
    <w:rsid w:val="00F93202"/>
    <w:rsid w:val="00FA61E3"/>
    <w:rsid w:val="00FA6DBD"/>
    <w:rsid w:val="00FC223B"/>
    <w:rsid w:val="00FC4167"/>
    <w:rsid w:val="00FC77B1"/>
    <w:rsid w:val="00FD7376"/>
    <w:rsid w:val="00FF089E"/>
    <w:rsid w:val="00FF0F96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42C5A-9D3C-49F1-88F0-86320D12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Cs/>
      <w:color w:val="000000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pPr>
      <w:spacing w:after="120"/>
      <w:ind w:left="283"/>
    </w:pPr>
  </w:style>
  <w:style w:type="character" w:customStyle="1" w:styleId="a4">
    <w:name w:val="Основной текст с отступом Знак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Pr>
      <w:color w:val="0000FF"/>
      <w:u w:val="single"/>
    </w:rPr>
  </w:style>
  <w:style w:type="paragraph" w:styleId="a6">
    <w:name w:val="caption"/>
    <w:basedOn w:val="a"/>
    <w:next w:val="a"/>
    <w:qFormat/>
    <w:pPr>
      <w:framePr w:w="9347" w:h="1873" w:hSpace="141" w:wrap="around" w:vAnchor="text" w:hAnchor="page" w:x="1296" w:y="16"/>
      <w:spacing w:line="360" w:lineRule="auto"/>
      <w:jc w:val="center"/>
    </w:pPr>
    <w:rPr>
      <w:b/>
      <w:sz w:val="36"/>
    </w:rPr>
  </w:style>
  <w:style w:type="paragraph" w:styleId="2">
    <w:name w:val="Body Text Indent 2"/>
    <w:basedOn w:val="a"/>
    <w:pPr>
      <w:tabs>
        <w:tab w:val="left" w:pos="900"/>
      </w:tabs>
      <w:ind w:firstLine="900"/>
    </w:pPr>
    <w:rPr>
      <w:szCs w:val="28"/>
    </w:rPr>
  </w:style>
  <w:style w:type="paragraph" w:styleId="a7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Pr>
      <w:rFonts w:ascii="Times New Roman" w:eastAsia="Times New Roman" w:hAnsi="Times New Roman"/>
      <w:sz w:val="28"/>
    </w:rPr>
  </w:style>
  <w:style w:type="paragraph" w:styleId="20">
    <w:name w:val="Body Text 2"/>
    <w:basedOn w:val="a"/>
    <w:uiPriority w:val="99"/>
    <w:unhideWhenUsed/>
    <w:pPr>
      <w:spacing w:after="120" w:line="480" w:lineRule="auto"/>
    </w:pPr>
  </w:style>
  <w:style w:type="character" w:customStyle="1" w:styleId="21">
    <w:name w:val="Основной текст 2 Знак"/>
    <w:uiPriority w:val="99"/>
    <w:semiHidden/>
    <w:rPr>
      <w:rFonts w:ascii="Times New Roman" w:eastAsia="Times New Roman" w:hAnsi="Times New Roman"/>
      <w:sz w:val="28"/>
    </w:rPr>
  </w:style>
  <w:style w:type="paragraph" w:styleId="aa">
    <w:name w:val="Body Text"/>
    <w:basedOn w:val="a"/>
    <w:pPr>
      <w:spacing w:after="120" w:line="360" w:lineRule="auto"/>
      <w:ind w:firstLine="709"/>
    </w:pPr>
  </w:style>
  <w:style w:type="character" w:customStyle="1" w:styleId="ab">
    <w:name w:val="Основной текст Знак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997D82"/>
  </w:style>
  <w:style w:type="paragraph" w:customStyle="1" w:styleId="ConsPlusNormal">
    <w:name w:val="ConsPlusNormal"/>
    <w:rsid w:val="002356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23564F"/>
  </w:style>
  <w:style w:type="paragraph" w:customStyle="1" w:styleId="ad">
    <w:name w:val="Содержимое таблицы"/>
    <w:basedOn w:val="a"/>
    <w:rsid w:val="005F427B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e">
    <w:name w:val="Знак Знак Знак Знак"/>
    <w:basedOn w:val="a"/>
    <w:rsid w:val="00407280"/>
    <w:rPr>
      <w:rFonts w:ascii="Verdana" w:hAnsi="Verdana" w:cs="Verdana"/>
      <w:sz w:val="20"/>
      <w:lang w:val="en-US" w:eastAsia="en-US"/>
    </w:rPr>
  </w:style>
  <w:style w:type="paragraph" w:styleId="af">
    <w:name w:val="header"/>
    <w:basedOn w:val="a"/>
    <w:link w:val="af0"/>
    <w:uiPriority w:val="99"/>
    <w:unhideWhenUsed/>
    <w:rsid w:val="006D614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D6142"/>
    <w:rPr>
      <w:rFonts w:ascii="Times New Roman" w:eastAsia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6D614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D6142"/>
    <w:rPr>
      <w:rFonts w:ascii="Times New Roman" w:eastAsia="Times New Roman" w:hAnsi="Times New Roman"/>
      <w:sz w:val="28"/>
    </w:rPr>
  </w:style>
  <w:style w:type="table" w:styleId="af3">
    <w:name w:val="Table Grid"/>
    <w:basedOn w:val="a1"/>
    <w:uiPriority w:val="59"/>
    <w:rsid w:val="00302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8374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rostvet.ru:55888/c/72141732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2931-6A84-4552-93B5-E71C97CD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ветеринарии РО</Company>
  <LinksUpToDate>false</LinksUpToDate>
  <CharactersWithSpaces>1196</CharactersWithSpaces>
  <SharedDoc>false</SharedDoc>
  <HLinks>
    <vt:vector size="6" baseType="variant">
      <vt:variant>
        <vt:i4>2686976</vt:i4>
      </vt:variant>
      <vt:variant>
        <vt:i4>0</vt:i4>
      </vt:variant>
      <vt:variant>
        <vt:i4>0</vt:i4>
      </vt:variant>
      <vt:variant>
        <vt:i4>5</vt:i4>
      </vt:variant>
      <vt:variant>
        <vt:lpwstr>mailto:uvaro@donpac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ony vaio</cp:lastModifiedBy>
  <cp:revision>4</cp:revision>
  <cp:lastPrinted>2023-11-20T12:05:00Z</cp:lastPrinted>
  <dcterms:created xsi:type="dcterms:W3CDTF">2023-11-20T12:03:00Z</dcterms:created>
  <dcterms:modified xsi:type="dcterms:W3CDTF">2023-11-20T12:06:00Z</dcterms:modified>
</cp:coreProperties>
</file>